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1860AA35" w:rsidR="0019798B" w:rsidRPr="00985309" w:rsidRDefault="0019798B" w:rsidP="0019798B">
      <w:pPr>
        <w:pStyle w:val="Heading1"/>
        <w:jc w:val="center"/>
        <w:rPr>
          <w:noProof/>
          <w:sz w:val="52"/>
        </w:rPr>
      </w:pPr>
      <w:r w:rsidRPr="00985309">
        <w:rPr>
          <w:noProof/>
          <w:sz w:val="52"/>
        </w:rPr>
        <w:t xml:space="preserve">Exercises: </w:t>
      </w:r>
      <w:r w:rsidR="002106DA" w:rsidRPr="00985309">
        <w:rPr>
          <w:noProof/>
          <w:sz w:val="52"/>
        </w:rPr>
        <w:t>Basic CRUD</w:t>
      </w:r>
    </w:p>
    <w:p w14:paraId="5168C76F" w14:textId="25A97182" w:rsidR="0019798B" w:rsidRPr="00985309" w:rsidRDefault="0019798B" w:rsidP="0019798B">
      <w:pPr>
        <w:rPr>
          <w:noProof/>
        </w:rPr>
      </w:pPr>
      <w:r w:rsidRPr="00985309">
        <w:rPr>
          <w:noProof/>
        </w:rPr>
        <w:t xml:space="preserve">This document defines the </w:t>
      </w:r>
      <w:r w:rsidRPr="00985309">
        <w:rPr>
          <w:b/>
          <w:bCs/>
          <w:noProof/>
        </w:rPr>
        <w:t>exercise assignments</w:t>
      </w:r>
      <w:r w:rsidRPr="00985309">
        <w:rPr>
          <w:noProof/>
        </w:rPr>
        <w:t xml:space="preserve"> for the </w:t>
      </w:r>
      <w:hyperlink r:id="rId9" w:history="1">
        <w:r w:rsidRPr="00985309">
          <w:rPr>
            <w:rStyle w:val="Hyperlink"/>
            <w:noProof/>
          </w:rPr>
          <w:t>"Databases Basics - MSSQL" course @ Software University.</w:t>
        </w:r>
      </w:hyperlink>
      <w:r w:rsidRPr="00985309">
        <w:rPr>
          <w:noProof/>
        </w:rPr>
        <w:t xml:space="preserve"> </w:t>
      </w:r>
    </w:p>
    <w:p w14:paraId="3BB7BF26" w14:textId="77777777" w:rsidR="0019798B" w:rsidRPr="00985309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985309">
        <w:rPr>
          <w:noProof/>
        </w:rPr>
        <w:t>Examine the Databases</w:t>
      </w:r>
    </w:p>
    <w:p w14:paraId="132CD5C5" w14:textId="6797E106" w:rsidR="0019798B" w:rsidRPr="00985309" w:rsidRDefault="0019798B" w:rsidP="0019798B">
      <w:pPr>
        <w:rPr>
          <w:noProof/>
        </w:rPr>
      </w:pPr>
      <w:r w:rsidRPr="00985309">
        <w:rPr>
          <w:noProof/>
        </w:rPr>
        <w:t xml:space="preserve">Download and get familiar with the </w:t>
      </w:r>
      <w:r w:rsidRPr="00985309">
        <w:rPr>
          <w:b/>
          <w:noProof/>
        </w:rPr>
        <w:t>SoftUni</w:t>
      </w:r>
      <w:r w:rsidRPr="00985309">
        <w:rPr>
          <w:noProof/>
        </w:rPr>
        <w:t xml:space="preserve">, </w:t>
      </w:r>
      <w:r w:rsidRPr="00985309">
        <w:rPr>
          <w:b/>
          <w:noProof/>
        </w:rPr>
        <w:t>Diablo</w:t>
      </w:r>
      <w:r w:rsidRPr="00985309">
        <w:rPr>
          <w:noProof/>
        </w:rPr>
        <w:t xml:space="preserve"> and </w:t>
      </w:r>
      <w:r w:rsidRPr="00985309">
        <w:rPr>
          <w:b/>
          <w:noProof/>
        </w:rPr>
        <w:t xml:space="preserve">Geography </w:t>
      </w:r>
      <w:r w:rsidRPr="00985309">
        <w:rPr>
          <w:noProof/>
        </w:rPr>
        <w:t xml:space="preserve">database schemas and tables. You will use them in </w:t>
      </w:r>
      <w:r w:rsidR="00420F44" w:rsidRPr="00985309">
        <w:rPr>
          <w:noProof/>
        </w:rPr>
        <w:t>the current</w:t>
      </w:r>
      <w:r w:rsidRPr="00985309">
        <w:rPr>
          <w:noProof/>
        </w:rPr>
        <w:t xml:space="preserve"> and </w:t>
      </w:r>
      <w:r w:rsidR="00D0385B" w:rsidRPr="00985309">
        <w:rPr>
          <w:noProof/>
        </w:rPr>
        <w:t>following exercise</w:t>
      </w:r>
      <w:r w:rsidR="00575E2C" w:rsidRPr="00985309">
        <w:rPr>
          <w:noProof/>
        </w:rPr>
        <w:t>s</w:t>
      </w:r>
      <w:r w:rsidRPr="00985309">
        <w:rPr>
          <w:noProof/>
        </w:rPr>
        <w:t xml:space="preserve"> to write queries.</w:t>
      </w:r>
    </w:p>
    <w:p w14:paraId="3A11AC8D" w14:textId="77777777" w:rsidR="0019798B" w:rsidRPr="00985309" w:rsidRDefault="0019798B" w:rsidP="0019798B">
      <w:pPr>
        <w:pStyle w:val="Heading1"/>
        <w:rPr>
          <w:noProof/>
        </w:rPr>
      </w:pPr>
      <w:r w:rsidRPr="00985309">
        <w:rPr>
          <w:noProof/>
        </w:rPr>
        <w:t>Part I – Queries for SoftUni Database</w:t>
      </w:r>
    </w:p>
    <w:p w14:paraId="531569B9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All Information About Departments</w:t>
      </w:r>
    </w:p>
    <w:p w14:paraId="7785C980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 xml:space="preserve">all available information about the Departments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629037E6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985309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bookmarkStart w:id="0" w:name="_GoBack" w:colFirst="3" w:colLast="3"/>
            <w:r w:rsidRPr="00985309"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985309" w14:paraId="7B511A4D" w14:textId="77777777" w:rsidTr="003A3FF8">
        <w:tc>
          <w:tcPr>
            <w:tcW w:w="1559" w:type="dxa"/>
          </w:tcPr>
          <w:p w14:paraId="382B7CC7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12</w:t>
            </w:r>
          </w:p>
        </w:tc>
      </w:tr>
      <w:tr w:rsidR="0019798B" w:rsidRPr="00985309" w14:paraId="294A69D8" w14:textId="77777777" w:rsidTr="003A3FF8">
        <w:tc>
          <w:tcPr>
            <w:tcW w:w="1559" w:type="dxa"/>
          </w:tcPr>
          <w:p w14:paraId="716AF3DB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4</w:t>
            </w:r>
          </w:p>
        </w:tc>
      </w:tr>
      <w:tr w:rsidR="0019798B" w:rsidRPr="00985309" w14:paraId="33A3088A" w14:textId="77777777" w:rsidTr="003A3FF8">
        <w:tc>
          <w:tcPr>
            <w:tcW w:w="1559" w:type="dxa"/>
          </w:tcPr>
          <w:p w14:paraId="26CB525F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73</w:t>
            </w:r>
          </w:p>
        </w:tc>
      </w:tr>
      <w:tr w:rsidR="0019798B" w:rsidRPr="00985309" w14:paraId="49F9971D" w14:textId="77777777" w:rsidTr="003A3FF8">
        <w:tc>
          <w:tcPr>
            <w:tcW w:w="1559" w:type="dxa"/>
          </w:tcPr>
          <w:p w14:paraId="108B7153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bookmarkEnd w:id="0"/>
    <w:p w14:paraId="07270CC7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all Department Names</w:t>
      </w:r>
    </w:p>
    <w:p w14:paraId="0021EE96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SQL query to find </w:t>
      </w:r>
      <w:r w:rsidRPr="00985309">
        <w:rPr>
          <w:b/>
        </w:rPr>
        <w:t>all Department names</w:t>
      </w:r>
      <w:r w:rsidRPr="00985309">
        <w:t xml:space="preserve">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30CA9E20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985309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Name</w:t>
            </w:r>
          </w:p>
        </w:tc>
      </w:tr>
      <w:tr w:rsidR="0019798B" w:rsidRPr="00985309" w14:paraId="688AC064" w14:textId="77777777" w:rsidTr="003A3FF8">
        <w:tc>
          <w:tcPr>
            <w:tcW w:w="1418" w:type="dxa"/>
          </w:tcPr>
          <w:p w14:paraId="608BA6C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Engineering</w:t>
            </w:r>
          </w:p>
        </w:tc>
      </w:tr>
      <w:tr w:rsidR="0019798B" w:rsidRPr="00985309" w14:paraId="5CFD8643" w14:textId="77777777" w:rsidTr="003A3FF8">
        <w:tc>
          <w:tcPr>
            <w:tcW w:w="1418" w:type="dxa"/>
          </w:tcPr>
          <w:p w14:paraId="2E03A5D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Tool Design</w:t>
            </w:r>
          </w:p>
        </w:tc>
      </w:tr>
      <w:tr w:rsidR="0019798B" w:rsidRPr="00985309" w14:paraId="044F3CD2" w14:textId="77777777" w:rsidTr="003A3FF8">
        <w:tc>
          <w:tcPr>
            <w:tcW w:w="1418" w:type="dxa"/>
          </w:tcPr>
          <w:p w14:paraId="0514A6C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ales</w:t>
            </w:r>
          </w:p>
        </w:tc>
      </w:tr>
      <w:tr w:rsidR="0019798B" w:rsidRPr="00985309" w14:paraId="30AC2E43" w14:textId="77777777" w:rsidTr="003A3FF8">
        <w:tc>
          <w:tcPr>
            <w:tcW w:w="1418" w:type="dxa"/>
          </w:tcPr>
          <w:p w14:paraId="6EDD08E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587782CD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Salary of Each Employee</w:t>
      </w:r>
    </w:p>
    <w:p w14:paraId="7BE1D0BB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SQL query to find the </w:t>
      </w:r>
      <w:r w:rsidRPr="00985309">
        <w:rPr>
          <w:b/>
        </w:rPr>
        <w:t>first name</w:t>
      </w:r>
      <w:r w:rsidRPr="00985309">
        <w:t xml:space="preserve">, </w:t>
      </w:r>
      <w:r w:rsidRPr="00985309">
        <w:rPr>
          <w:b/>
        </w:rPr>
        <w:t>last name</w:t>
      </w:r>
      <w:r w:rsidRPr="00985309">
        <w:t xml:space="preserve"> and </w:t>
      </w:r>
      <w:r w:rsidRPr="00985309">
        <w:rPr>
          <w:b/>
        </w:rPr>
        <w:t>salary</w:t>
      </w:r>
      <w:r w:rsidRPr="00985309">
        <w:t xml:space="preserve"> of each employee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2111831B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985309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985309" w14:paraId="1ED664B7" w14:textId="77777777" w:rsidTr="003A3FF8">
        <w:tc>
          <w:tcPr>
            <w:tcW w:w="1276" w:type="dxa"/>
          </w:tcPr>
          <w:p w14:paraId="04DA1C8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2500.00</w:t>
            </w:r>
          </w:p>
        </w:tc>
      </w:tr>
      <w:tr w:rsidR="0019798B" w:rsidRPr="00985309" w14:paraId="6E9ABEDE" w14:textId="77777777" w:rsidTr="003A3FF8">
        <w:tc>
          <w:tcPr>
            <w:tcW w:w="1276" w:type="dxa"/>
          </w:tcPr>
          <w:p w14:paraId="21E270D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3500.00</w:t>
            </w:r>
          </w:p>
        </w:tc>
      </w:tr>
      <w:tr w:rsidR="0019798B" w:rsidRPr="00985309" w14:paraId="5880569F" w14:textId="77777777" w:rsidTr="003A3FF8">
        <w:tc>
          <w:tcPr>
            <w:tcW w:w="1276" w:type="dxa"/>
          </w:tcPr>
          <w:p w14:paraId="4199373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43300.00</w:t>
            </w:r>
          </w:p>
        </w:tc>
      </w:tr>
      <w:tr w:rsidR="0019798B" w:rsidRPr="00985309" w14:paraId="09A65D98" w14:textId="77777777" w:rsidTr="003A3FF8">
        <w:tc>
          <w:tcPr>
            <w:tcW w:w="1276" w:type="dxa"/>
          </w:tcPr>
          <w:p w14:paraId="4E880633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4E61456B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Full Name of Each Employee</w:t>
      </w:r>
    </w:p>
    <w:p w14:paraId="04B0F25E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SQL query to find the </w:t>
      </w:r>
      <w:r w:rsidRPr="00985309">
        <w:rPr>
          <w:b/>
        </w:rPr>
        <w:t>first</w:t>
      </w:r>
      <w:r w:rsidRPr="00985309">
        <w:t xml:space="preserve">, </w:t>
      </w:r>
      <w:r w:rsidRPr="00985309">
        <w:rPr>
          <w:b/>
        </w:rPr>
        <w:t>middle</w:t>
      </w:r>
      <w:r w:rsidRPr="00985309">
        <w:t xml:space="preserve"> and </w:t>
      </w:r>
      <w:r w:rsidRPr="00985309">
        <w:rPr>
          <w:b/>
        </w:rPr>
        <w:t>last name</w:t>
      </w:r>
      <w:r w:rsidRPr="00985309">
        <w:t xml:space="preserve"> of each employee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134EA11F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985309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985309" w14:paraId="395D6DE1" w14:textId="77777777" w:rsidTr="003A3FF8">
        <w:tc>
          <w:tcPr>
            <w:tcW w:w="1418" w:type="dxa"/>
          </w:tcPr>
          <w:p w14:paraId="6537323D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ilbert</w:t>
            </w:r>
          </w:p>
        </w:tc>
      </w:tr>
      <w:tr w:rsidR="0019798B" w:rsidRPr="00985309" w14:paraId="407DFA22" w14:textId="77777777" w:rsidTr="003A3FF8">
        <w:tc>
          <w:tcPr>
            <w:tcW w:w="1418" w:type="dxa"/>
          </w:tcPr>
          <w:p w14:paraId="504D109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Brown</w:t>
            </w:r>
          </w:p>
        </w:tc>
      </w:tr>
      <w:tr w:rsidR="0019798B" w:rsidRPr="00985309" w14:paraId="0028F33C" w14:textId="77777777" w:rsidTr="003A3FF8">
        <w:tc>
          <w:tcPr>
            <w:tcW w:w="1418" w:type="dxa"/>
          </w:tcPr>
          <w:p w14:paraId="3BF1B07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Tamburello</w:t>
            </w:r>
          </w:p>
        </w:tc>
      </w:tr>
      <w:tr w:rsidR="0019798B" w:rsidRPr="00985309" w14:paraId="3A29F506" w14:textId="77777777" w:rsidTr="003A3FF8">
        <w:tc>
          <w:tcPr>
            <w:tcW w:w="1418" w:type="dxa"/>
          </w:tcPr>
          <w:p w14:paraId="3E07EFB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76A9ACEF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Email Address of Each Employee</w:t>
      </w:r>
    </w:p>
    <w:p w14:paraId="665C5125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the </w:t>
      </w:r>
      <w:r w:rsidRPr="00985309">
        <w:rPr>
          <w:b/>
        </w:rPr>
        <w:t>email address</w:t>
      </w:r>
      <w:r w:rsidRPr="00985309">
        <w:t xml:space="preserve"> of each employee. (by his </w:t>
      </w:r>
      <w:r w:rsidRPr="00985309">
        <w:rPr>
          <w:b/>
        </w:rPr>
        <w:t>first and last name</w:t>
      </w:r>
      <w:r w:rsidRPr="00985309">
        <w:t xml:space="preserve">). Consider that the email domain is </w:t>
      </w:r>
      <w:r w:rsidRPr="00985309">
        <w:rPr>
          <w:b/>
        </w:rPr>
        <w:t>softuni.bg</w:t>
      </w:r>
      <w:r w:rsidRPr="00985309">
        <w:t xml:space="preserve">. Emails should look like “John.Doe@softuni.bg". The </w:t>
      </w:r>
      <w:r w:rsidRPr="00985309">
        <w:rPr>
          <w:b/>
        </w:rPr>
        <w:t>produced column</w:t>
      </w:r>
      <w:r w:rsidRPr="00985309">
        <w:t xml:space="preserve"> should be named </w:t>
      </w:r>
      <w:r w:rsidRPr="00985309">
        <w:rPr>
          <w:b/>
        </w:rPr>
        <w:t>"Full Email Address"</w:t>
      </w:r>
      <w:r w:rsidRPr="00985309">
        <w:t xml:space="preserve">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7EA1F040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985309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Full Email Address</w:t>
            </w:r>
          </w:p>
        </w:tc>
      </w:tr>
      <w:tr w:rsidR="0019798B" w:rsidRPr="00985309" w14:paraId="02E94ADD" w14:textId="77777777" w:rsidTr="003A3FF8">
        <w:tc>
          <w:tcPr>
            <w:tcW w:w="3260" w:type="dxa"/>
          </w:tcPr>
          <w:p w14:paraId="1439A7D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.Gilbert@softuni.bg</w:t>
            </w:r>
          </w:p>
        </w:tc>
      </w:tr>
      <w:tr w:rsidR="0019798B" w:rsidRPr="00985309" w14:paraId="0190FDCE" w14:textId="77777777" w:rsidTr="003A3FF8">
        <w:tc>
          <w:tcPr>
            <w:tcW w:w="3260" w:type="dxa"/>
          </w:tcPr>
          <w:p w14:paraId="4AE9ACA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Kevin.Brown@softuni.bg</w:t>
            </w:r>
          </w:p>
        </w:tc>
      </w:tr>
      <w:tr w:rsidR="0019798B" w:rsidRPr="00985309" w14:paraId="7907CB71" w14:textId="77777777" w:rsidTr="003A3FF8">
        <w:tc>
          <w:tcPr>
            <w:tcW w:w="3260" w:type="dxa"/>
          </w:tcPr>
          <w:p w14:paraId="3265735F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oberto.Tamburello@softuni.bg</w:t>
            </w:r>
          </w:p>
        </w:tc>
      </w:tr>
      <w:tr w:rsidR="0019798B" w:rsidRPr="00985309" w14:paraId="218F2AEF" w14:textId="77777777" w:rsidTr="003A3FF8">
        <w:tc>
          <w:tcPr>
            <w:tcW w:w="3260" w:type="dxa"/>
          </w:tcPr>
          <w:p w14:paraId="3B14A1C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0C6ECBEC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All Different Employee’s Salaries</w:t>
      </w:r>
    </w:p>
    <w:p w14:paraId="1191DFF3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all different employee’s salaries</w:t>
      </w:r>
      <w:r w:rsidRPr="00985309">
        <w:t xml:space="preserve">. Show only the salaries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24491E22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985309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Salary</w:t>
            </w:r>
          </w:p>
        </w:tc>
      </w:tr>
      <w:tr w:rsidR="0019798B" w:rsidRPr="00985309" w14:paraId="54D8416C" w14:textId="77777777" w:rsidTr="003A3FF8">
        <w:tc>
          <w:tcPr>
            <w:tcW w:w="1134" w:type="dxa"/>
          </w:tcPr>
          <w:p w14:paraId="44D5B046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9000.00</w:t>
            </w:r>
          </w:p>
        </w:tc>
      </w:tr>
      <w:tr w:rsidR="0019798B" w:rsidRPr="00985309" w14:paraId="0C492F95" w14:textId="77777777" w:rsidTr="003A3FF8">
        <w:tc>
          <w:tcPr>
            <w:tcW w:w="1134" w:type="dxa"/>
          </w:tcPr>
          <w:p w14:paraId="0752BDD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9300.00</w:t>
            </w:r>
          </w:p>
        </w:tc>
      </w:tr>
      <w:tr w:rsidR="0019798B" w:rsidRPr="00985309" w14:paraId="67B1A23F" w14:textId="77777777" w:rsidTr="003A3FF8">
        <w:tc>
          <w:tcPr>
            <w:tcW w:w="1134" w:type="dxa"/>
          </w:tcPr>
          <w:p w14:paraId="6EB3182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9500.00</w:t>
            </w:r>
          </w:p>
        </w:tc>
      </w:tr>
      <w:tr w:rsidR="0019798B" w:rsidRPr="00985309" w14:paraId="316361CF" w14:textId="77777777" w:rsidTr="003A3FF8">
        <w:tc>
          <w:tcPr>
            <w:tcW w:w="1134" w:type="dxa"/>
          </w:tcPr>
          <w:p w14:paraId="24AA394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4CAC0AF4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all Information About Employees</w:t>
      </w:r>
    </w:p>
    <w:p w14:paraId="7F2D1ACA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all information</w:t>
      </w:r>
      <w:r w:rsidRPr="00985309">
        <w:t xml:space="preserve"> about the employees whose </w:t>
      </w:r>
      <w:r w:rsidRPr="00985309">
        <w:rPr>
          <w:b/>
        </w:rPr>
        <w:t>job title</w:t>
      </w:r>
      <w:r w:rsidRPr="00985309">
        <w:t xml:space="preserve"> is </w:t>
      </w:r>
      <w:r w:rsidRPr="00985309">
        <w:rPr>
          <w:b/>
        </w:rPr>
        <w:t xml:space="preserve">“Sales Representative”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0069A3A9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985309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First</w:t>
            </w:r>
          </w:p>
          <w:p w14:paraId="494823DF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Last</w:t>
            </w:r>
          </w:p>
          <w:p w14:paraId="412FD023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Middle</w:t>
            </w:r>
          </w:p>
          <w:p w14:paraId="48B3000A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985309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985309" w14:paraId="3C4F0048" w14:textId="77777777" w:rsidTr="003A3FF8">
        <w:tc>
          <w:tcPr>
            <w:tcW w:w="567" w:type="dxa"/>
          </w:tcPr>
          <w:p w14:paraId="6796C7E5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60</w:t>
            </w:r>
          </w:p>
        </w:tc>
      </w:tr>
      <w:tr w:rsidR="0019798B" w:rsidRPr="00985309" w14:paraId="1EE8B8F8" w14:textId="77777777" w:rsidTr="003A3FF8">
        <w:tc>
          <w:tcPr>
            <w:tcW w:w="567" w:type="dxa"/>
          </w:tcPr>
          <w:p w14:paraId="3DCA9F0D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170</w:t>
            </w:r>
          </w:p>
        </w:tc>
      </w:tr>
      <w:tr w:rsidR="0019798B" w:rsidRPr="00985309" w14:paraId="160F63BD" w14:textId="77777777" w:rsidTr="003A3FF8">
        <w:tc>
          <w:tcPr>
            <w:tcW w:w="567" w:type="dxa"/>
          </w:tcPr>
          <w:p w14:paraId="610CB86A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61</w:t>
            </w:r>
          </w:p>
        </w:tc>
      </w:tr>
      <w:tr w:rsidR="0019798B" w:rsidRPr="00985309" w14:paraId="6107BCEF" w14:textId="77777777" w:rsidTr="003A3FF8">
        <w:tc>
          <w:tcPr>
            <w:tcW w:w="567" w:type="dxa"/>
          </w:tcPr>
          <w:p w14:paraId="6771F9FD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00E7FB17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Names of All Employees by Salary</w:t>
      </w:r>
      <w:r w:rsidRPr="00985309">
        <w:rPr>
          <w:lang w:val="bg-BG"/>
        </w:rPr>
        <w:t xml:space="preserve"> </w:t>
      </w:r>
      <w:r w:rsidRPr="00985309">
        <w:t>in Range</w:t>
      </w:r>
    </w:p>
    <w:p w14:paraId="5E9858CD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the </w:t>
      </w:r>
      <w:r w:rsidRPr="00985309">
        <w:rPr>
          <w:b/>
        </w:rPr>
        <w:t>first name</w:t>
      </w:r>
      <w:r w:rsidRPr="00985309">
        <w:t xml:space="preserve">, </w:t>
      </w:r>
      <w:r w:rsidRPr="00985309">
        <w:rPr>
          <w:b/>
        </w:rPr>
        <w:t>last name</w:t>
      </w:r>
      <w:r w:rsidRPr="00985309">
        <w:t xml:space="preserve"> and </w:t>
      </w:r>
      <w:r w:rsidRPr="00985309">
        <w:rPr>
          <w:b/>
        </w:rPr>
        <w:t>job title</w:t>
      </w:r>
      <w:r w:rsidRPr="00985309">
        <w:t xml:space="preserve"> of all employees whose </w:t>
      </w:r>
      <w:r w:rsidRPr="00985309">
        <w:rPr>
          <w:b/>
        </w:rPr>
        <w:t>salary is in the</w:t>
      </w:r>
      <w:r w:rsidRPr="00985309">
        <w:t xml:space="preserve"> </w:t>
      </w:r>
      <w:r w:rsidRPr="00985309">
        <w:rPr>
          <w:b/>
        </w:rPr>
        <w:t xml:space="preserve">range [20000, 30000]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15939A33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985309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985309" w14:paraId="4F1A3F5A" w14:textId="77777777" w:rsidTr="003A3FF8">
        <w:tc>
          <w:tcPr>
            <w:tcW w:w="1276" w:type="dxa"/>
          </w:tcPr>
          <w:p w14:paraId="6DB5E0B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Senior Tool Designer</w:t>
            </w:r>
          </w:p>
        </w:tc>
      </w:tr>
      <w:tr w:rsidR="0019798B" w:rsidRPr="00985309" w14:paraId="07866F80" w14:textId="77777777" w:rsidTr="003A3FF8">
        <w:tc>
          <w:tcPr>
            <w:tcW w:w="1276" w:type="dxa"/>
          </w:tcPr>
          <w:p w14:paraId="3CFD4FCA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Tool Designer</w:t>
            </w:r>
          </w:p>
        </w:tc>
      </w:tr>
      <w:tr w:rsidR="0019798B" w:rsidRPr="00985309" w14:paraId="4A26CACE" w14:textId="77777777" w:rsidTr="003A3FF8">
        <w:tc>
          <w:tcPr>
            <w:tcW w:w="1276" w:type="dxa"/>
          </w:tcPr>
          <w:p w14:paraId="4B704323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Production Supervisor</w:t>
            </w:r>
          </w:p>
        </w:tc>
      </w:tr>
      <w:tr w:rsidR="0019798B" w:rsidRPr="00985309" w14:paraId="1C105662" w14:textId="77777777" w:rsidTr="003A3FF8">
        <w:tc>
          <w:tcPr>
            <w:tcW w:w="1276" w:type="dxa"/>
          </w:tcPr>
          <w:p w14:paraId="4D3F258A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Find Names of All Employees </w:t>
      </w:r>
    </w:p>
    <w:p w14:paraId="48E09899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the </w:t>
      </w:r>
      <w:r w:rsidRPr="00985309">
        <w:rPr>
          <w:b/>
        </w:rPr>
        <w:t>full name</w:t>
      </w:r>
      <w:r w:rsidRPr="00985309">
        <w:t xml:space="preserve"> of all employees whose </w:t>
      </w:r>
      <w:r w:rsidRPr="00985309">
        <w:rPr>
          <w:b/>
        </w:rPr>
        <w:t>salary</w:t>
      </w:r>
      <w:r w:rsidRPr="00985309">
        <w:t xml:space="preserve"> is </w:t>
      </w:r>
      <w:r w:rsidRPr="00985309">
        <w:rPr>
          <w:b/>
        </w:rPr>
        <w:t>25000, 14000, 12500 or 23600</w:t>
      </w:r>
      <w:r w:rsidRPr="00985309">
        <w:t xml:space="preserve">. Full Name is combination of </w:t>
      </w:r>
      <w:r w:rsidRPr="00985309">
        <w:rPr>
          <w:b/>
        </w:rPr>
        <w:t>first</w:t>
      </w:r>
      <w:r w:rsidRPr="00985309">
        <w:t xml:space="preserve">, </w:t>
      </w:r>
      <w:r w:rsidRPr="00985309">
        <w:rPr>
          <w:b/>
        </w:rPr>
        <w:t>middle</w:t>
      </w:r>
      <w:r w:rsidRPr="00985309">
        <w:t xml:space="preserve"> and </w:t>
      </w:r>
      <w:r w:rsidRPr="00985309">
        <w:rPr>
          <w:b/>
        </w:rPr>
        <w:t>last</w:t>
      </w:r>
      <w:r w:rsidRPr="00985309">
        <w:t xml:space="preserve"> name (separated with </w:t>
      </w:r>
      <w:r w:rsidRPr="00985309">
        <w:rPr>
          <w:b/>
        </w:rPr>
        <w:t>single space</w:t>
      </w:r>
      <w:r w:rsidRPr="00985309">
        <w:t xml:space="preserve">) and they should be </w:t>
      </w:r>
      <w:r w:rsidRPr="00985309">
        <w:rPr>
          <w:b/>
        </w:rPr>
        <w:t>in one column</w:t>
      </w:r>
      <w:r w:rsidRPr="00985309">
        <w:t xml:space="preserve"> called </w:t>
      </w:r>
      <w:r w:rsidRPr="00985309">
        <w:rPr>
          <w:b/>
        </w:rPr>
        <w:t xml:space="preserve">“Full Name”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6B4B0989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985309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Full Name</w:t>
            </w:r>
          </w:p>
        </w:tc>
      </w:tr>
      <w:tr w:rsidR="0019798B" w:rsidRPr="00985309" w14:paraId="15EB4694" w14:textId="77777777" w:rsidTr="003A3FF8">
        <w:tc>
          <w:tcPr>
            <w:tcW w:w="1985" w:type="dxa"/>
          </w:tcPr>
          <w:p w14:paraId="5975C3F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 R Gilbert</w:t>
            </w:r>
          </w:p>
        </w:tc>
      </w:tr>
      <w:tr w:rsidR="0019798B" w:rsidRPr="00985309" w14:paraId="475BE603" w14:textId="77777777" w:rsidTr="003A3FF8">
        <w:tc>
          <w:tcPr>
            <w:tcW w:w="1985" w:type="dxa"/>
          </w:tcPr>
          <w:p w14:paraId="7DFF548F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Thierry B D'Hers</w:t>
            </w:r>
          </w:p>
        </w:tc>
      </w:tr>
      <w:tr w:rsidR="0019798B" w:rsidRPr="00985309" w14:paraId="64595614" w14:textId="77777777" w:rsidTr="003A3FF8">
        <w:tc>
          <w:tcPr>
            <w:tcW w:w="1985" w:type="dxa"/>
          </w:tcPr>
          <w:p w14:paraId="2B93E8DE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Find All Employees Without Manager</w:t>
      </w:r>
    </w:p>
    <w:p w14:paraId="32B6B7F7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first and last names</w:t>
      </w:r>
      <w:r w:rsidRPr="00985309">
        <w:t xml:space="preserve"> about those employees that </w:t>
      </w:r>
      <w:r w:rsidRPr="00985309">
        <w:rPr>
          <w:b/>
        </w:rPr>
        <w:t>does not have a manager</w:t>
      </w:r>
      <w:r w:rsidRPr="00985309">
        <w:t xml:space="preserve">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26BC47A3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985309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985309" w14:paraId="2FB6AB99" w14:textId="77777777" w:rsidTr="003A3FF8">
        <w:tc>
          <w:tcPr>
            <w:tcW w:w="1276" w:type="dxa"/>
          </w:tcPr>
          <w:p w14:paraId="38FD3A8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Sanchez</w:t>
            </w:r>
          </w:p>
        </w:tc>
      </w:tr>
      <w:tr w:rsidR="0019798B" w:rsidRPr="00985309" w14:paraId="0267C087" w14:textId="77777777" w:rsidTr="003A3FF8">
        <w:tc>
          <w:tcPr>
            <w:tcW w:w="1276" w:type="dxa"/>
          </w:tcPr>
          <w:p w14:paraId="0DE1D6C4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Nakov</w:t>
            </w:r>
          </w:p>
        </w:tc>
      </w:tr>
      <w:tr w:rsidR="0019798B" w:rsidRPr="00985309" w14:paraId="0AA10E8D" w14:textId="77777777" w:rsidTr="003A3FF8">
        <w:tc>
          <w:tcPr>
            <w:tcW w:w="1276" w:type="dxa"/>
          </w:tcPr>
          <w:p w14:paraId="6151A154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Find All Employees with Salary More Than 50000</w:t>
      </w:r>
    </w:p>
    <w:p w14:paraId="2C3837C6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first name</w:t>
      </w:r>
      <w:r w:rsidRPr="00985309">
        <w:t xml:space="preserve">, </w:t>
      </w:r>
      <w:r w:rsidRPr="00985309">
        <w:rPr>
          <w:b/>
        </w:rPr>
        <w:t>last name</w:t>
      </w:r>
      <w:r w:rsidRPr="00985309">
        <w:t xml:space="preserve"> and </w:t>
      </w:r>
      <w:r w:rsidRPr="00985309">
        <w:rPr>
          <w:b/>
        </w:rPr>
        <w:t>salary</w:t>
      </w:r>
      <w:r w:rsidRPr="00985309">
        <w:t xml:space="preserve"> of those employees who has salary more than 50000. Order them in decreasing order by salary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03C060DA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985309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985309" w14:paraId="4BA89272" w14:textId="77777777" w:rsidTr="003A3FF8">
        <w:tc>
          <w:tcPr>
            <w:tcW w:w="1276" w:type="dxa"/>
          </w:tcPr>
          <w:p w14:paraId="45DE813D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25500.00</w:t>
            </w:r>
          </w:p>
        </w:tc>
      </w:tr>
      <w:tr w:rsidR="0019798B" w:rsidRPr="00985309" w14:paraId="464B8985" w14:textId="77777777" w:rsidTr="003A3FF8">
        <w:tc>
          <w:tcPr>
            <w:tcW w:w="1276" w:type="dxa"/>
          </w:tcPr>
          <w:p w14:paraId="1D06EA58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84100.00</w:t>
            </w:r>
          </w:p>
        </w:tc>
      </w:tr>
      <w:tr w:rsidR="0019798B" w:rsidRPr="00985309" w14:paraId="12BE4331" w14:textId="77777777" w:rsidTr="003A3FF8">
        <w:tc>
          <w:tcPr>
            <w:tcW w:w="1276" w:type="dxa"/>
          </w:tcPr>
          <w:p w14:paraId="5AE7895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28247C47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Find 5 Best Paid Employees.</w:t>
      </w:r>
    </w:p>
    <w:p w14:paraId="1AC08297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SQL query to find </w:t>
      </w:r>
      <w:r w:rsidRPr="00985309">
        <w:rPr>
          <w:b/>
        </w:rPr>
        <w:t xml:space="preserve">first and last names </w:t>
      </w:r>
      <w:r w:rsidRPr="00985309">
        <w:t xml:space="preserve">about </w:t>
      </w:r>
      <w:r w:rsidRPr="00985309">
        <w:rPr>
          <w:b/>
        </w:rPr>
        <w:t>5 best paid Employees</w:t>
      </w:r>
      <w:r w:rsidRPr="00985309">
        <w:t xml:space="preserve"> ordered </w:t>
      </w:r>
      <w:r w:rsidRPr="00985309">
        <w:rPr>
          <w:b/>
        </w:rPr>
        <w:t xml:space="preserve">descending by their salary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665EA9AE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985309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985309" w14:paraId="2972F6ED" w14:textId="77777777" w:rsidTr="003A3FF8">
        <w:tc>
          <w:tcPr>
            <w:tcW w:w="1276" w:type="dxa"/>
          </w:tcPr>
          <w:p w14:paraId="1F3DC6C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anchez</w:t>
            </w:r>
          </w:p>
        </w:tc>
      </w:tr>
      <w:tr w:rsidR="0019798B" w:rsidRPr="00985309" w14:paraId="3995D5B5" w14:textId="77777777" w:rsidTr="003A3FF8">
        <w:tc>
          <w:tcPr>
            <w:tcW w:w="1276" w:type="dxa"/>
          </w:tcPr>
          <w:p w14:paraId="3A77A25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Hamilton</w:t>
            </w:r>
          </w:p>
        </w:tc>
      </w:tr>
      <w:tr w:rsidR="0019798B" w:rsidRPr="00985309" w14:paraId="60BBD030" w14:textId="77777777" w:rsidTr="003A3FF8">
        <w:tc>
          <w:tcPr>
            <w:tcW w:w="1276" w:type="dxa"/>
          </w:tcPr>
          <w:p w14:paraId="443441F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202EADDC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All Employees Except Marketing</w:t>
      </w:r>
    </w:p>
    <w:p w14:paraId="39D0A465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the </w:t>
      </w:r>
      <w:r w:rsidRPr="00985309">
        <w:rPr>
          <w:b/>
        </w:rPr>
        <w:t xml:space="preserve">first </w:t>
      </w:r>
      <w:r w:rsidRPr="00985309">
        <w:t>and</w:t>
      </w:r>
      <w:r w:rsidRPr="00985309">
        <w:rPr>
          <w:b/>
        </w:rPr>
        <w:t xml:space="preserve"> last names</w:t>
      </w:r>
      <w:r w:rsidRPr="00985309">
        <w:t xml:space="preserve"> of all employees whose </w:t>
      </w:r>
      <w:r w:rsidRPr="00985309">
        <w:rPr>
          <w:b/>
        </w:rPr>
        <w:t xml:space="preserve">department ID is different from 4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143F7782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985309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985309" w14:paraId="2D0BF1F1" w14:textId="77777777" w:rsidTr="003A3FF8">
        <w:tc>
          <w:tcPr>
            <w:tcW w:w="1276" w:type="dxa"/>
          </w:tcPr>
          <w:p w14:paraId="2A87087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ilbert</w:t>
            </w:r>
          </w:p>
        </w:tc>
      </w:tr>
      <w:tr w:rsidR="0019798B" w:rsidRPr="00985309" w14:paraId="6A0BE04B" w14:textId="77777777" w:rsidTr="003A3FF8">
        <w:tc>
          <w:tcPr>
            <w:tcW w:w="1276" w:type="dxa"/>
          </w:tcPr>
          <w:p w14:paraId="3E4D643F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Tamburello</w:t>
            </w:r>
          </w:p>
        </w:tc>
      </w:tr>
      <w:tr w:rsidR="0019798B" w:rsidRPr="00985309" w14:paraId="04F2D6B9" w14:textId="77777777" w:rsidTr="003A3FF8">
        <w:tc>
          <w:tcPr>
            <w:tcW w:w="1276" w:type="dxa"/>
          </w:tcPr>
          <w:p w14:paraId="64A88A9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Walters</w:t>
            </w:r>
          </w:p>
        </w:tc>
      </w:tr>
    </w:tbl>
    <w:p w14:paraId="732433BF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Sort Employees Table</w:t>
      </w:r>
    </w:p>
    <w:p w14:paraId="4EE21D99" w14:textId="77777777" w:rsidR="0019798B" w:rsidRPr="00985309" w:rsidRDefault="0019798B" w:rsidP="0019798B">
      <w:r w:rsidRPr="00985309">
        <w:t xml:space="preserve">Write a SQL query to sort all records in the Employees table by the following criteria: </w:t>
      </w:r>
    </w:p>
    <w:p w14:paraId="5396501F" w14:textId="77777777" w:rsidR="0019798B" w:rsidRPr="00985309" w:rsidRDefault="0019798B" w:rsidP="0019798B">
      <w:pPr>
        <w:pStyle w:val="ListParagraph"/>
        <w:numPr>
          <w:ilvl w:val="0"/>
          <w:numId w:val="40"/>
        </w:numPr>
        <w:spacing w:before="0" w:after="200"/>
      </w:pPr>
      <w:r w:rsidRPr="00985309">
        <w:t xml:space="preserve">First by </w:t>
      </w:r>
      <w:r w:rsidRPr="00985309">
        <w:rPr>
          <w:b/>
        </w:rPr>
        <w:t>salary</w:t>
      </w:r>
      <w:r w:rsidRPr="00985309">
        <w:t xml:space="preserve"> in </w:t>
      </w:r>
      <w:r w:rsidRPr="00985309">
        <w:rPr>
          <w:b/>
        </w:rPr>
        <w:t>decreasing</w:t>
      </w:r>
      <w:r w:rsidRPr="00985309">
        <w:t xml:space="preserve"> order</w:t>
      </w:r>
    </w:p>
    <w:p w14:paraId="488C916C" w14:textId="77777777" w:rsidR="0019798B" w:rsidRPr="00985309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 w:rsidRPr="00985309">
        <w:t xml:space="preserve">Then by </w:t>
      </w:r>
      <w:r w:rsidRPr="00985309">
        <w:rPr>
          <w:b/>
        </w:rPr>
        <w:t>first name</w:t>
      </w:r>
      <w:r w:rsidRPr="00985309">
        <w:t xml:space="preserve"> </w:t>
      </w:r>
      <w:r w:rsidRPr="00985309">
        <w:rPr>
          <w:b/>
        </w:rPr>
        <w:t>alphabetically</w:t>
      </w:r>
    </w:p>
    <w:p w14:paraId="53B3C61B" w14:textId="77777777" w:rsidR="0019798B" w:rsidRPr="00985309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 w:rsidRPr="00985309">
        <w:t xml:space="preserve">Then by </w:t>
      </w:r>
      <w:r w:rsidRPr="00985309">
        <w:rPr>
          <w:b/>
        </w:rPr>
        <w:t>last name descending</w:t>
      </w:r>
    </w:p>
    <w:p w14:paraId="32C3ECE6" w14:textId="77777777" w:rsidR="0019798B" w:rsidRPr="00985309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 w:rsidRPr="00985309">
        <w:t xml:space="preserve">Then by </w:t>
      </w:r>
      <w:r w:rsidRPr="00985309">
        <w:rPr>
          <w:b/>
        </w:rPr>
        <w:t>middle name alphabetically</w:t>
      </w:r>
    </w:p>
    <w:p w14:paraId="21640D65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rPr>
          <w:rFonts w:eastAsia="Times New Roman" w:cs="Times New Roman"/>
        </w:rPr>
        <w:t>Submit your query statements as Prepare DB &amp; run queries.</w:t>
      </w:r>
    </w:p>
    <w:p w14:paraId="1662AD5E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985309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Pr="00985309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985309" w14:paraId="4FF0A365" w14:textId="77777777" w:rsidTr="003A3FF8">
        <w:tc>
          <w:tcPr>
            <w:tcW w:w="567" w:type="dxa"/>
          </w:tcPr>
          <w:p w14:paraId="035C3CB8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77</w:t>
            </w:r>
          </w:p>
        </w:tc>
      </w:tr>
      <w:tr w:rsidR="0019798B" w:rsidRPr="00985309" w14:paraId="0E182A0A" w14:textId="77777777" w:rsidTr="003A3FF8">
        <w:tc>
          <w:tcPr>
            <w:tcW w:w="567" w:type="dxa"/>
          </w:tcPr>
          <w:p w14:paraId="5DB92DC2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58</w:t>
            </w:r>
          </w:p>
        </w:tc>
      </w:tr>
      <w:tr w:rsidR="0019798B" w:rsidRPr="00985309" w14:paraId="464C36E7" w14:textId="77777777" w:rsidTr="003A3FF8">
        <w:tc>
          <w:tcPr>
            <w:tcW w:w="567" w:type="dxa"/>
          </w:tcPr>
          <w:p w14:paraId="501178C8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985309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34</w:t>
            </w:r>
          </w:p>
        </w:tc>
      </w:tr>
      <w:tr w:rsidR="0019798B" w:rsidRPr="00985309" w14:paraId="7AAB7524" w14:textId="77777777" w:rsidTr="003A3FF8">
        <w:tc>
          <w:tcPr>
            <w:tcW w:w="567" w:type="dxa"/>
          </w:tcPr>
          <w:p w14:paraId="74E32138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1EB9E469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Create View Employees with Salaries</w:t>
      </w:r>
    </w:p>
    <w:p w14:paraId="5C7C4D36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create a view </w:t>
      </w:r>
      <w:r w:rsidRPr="00985309">
        <w:rPr>
          <w:b/>
          <w:noProof/>
        </w:rPr>
        <w:t>V_EmployeesSalaries</w:t>
      </w:r>
      <w:r w:rsidRPr="00985309">
        <w:t xml:space="preserve"> with </w:t>
      </w:r>
      <w:r w:rsidRPr="00985309">
        <w:rPr>
          <w:b/>
        </w:rPr>
        <w:t>first name</w:t>
      </w:r>
      <w:r w:rsidRPr="00985309">
        <w:t xml:space="preserve">, </w:t>
      </w:r>
      <w:r w:rsidRPr="00985309">
        <w:rPr>
          <w:b/>
        </w:rPr>
        <w:t>last name</w:t>
      </w:r>
      <w:r w:rsidRPr="00985309">
        <w:t xml:space="preserve"> and </w:t>
      </w:r>
      <w:r w:rsidRPr="00985309">
        <w:rPr>
          <w:b/>
        </w:rPr>
        <w:t>salary</w:t>
      </w:r>
      <w:r w:rsidRPr="00985309">
        <w:t xml:space="preserve"> for each employee. </w:t>
      </w:r>
      <w:r w:rsidRPr="00985309">
        <w:rPr>
          <w:rFonts w:eastAsia="Times New Roman" w:cs="Times New Roman"/>
        </w:rPr>
        <w:t>Submit your query statements as Run skeleton, run queries &amp; check DB.</w:t>
      </w:r>
    </w:p>
    <w:p w14:paraId="27AAEBE2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985309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985309" w14:paraId="12ECFE2B" w14:textId="77777777" w:rsidTr="003A3FF8">
        <w:tc>
          <w:tcPr>
            <w:tcW w:w="1276" w:type="dxa"/>
          </w:tcPr>
          <w:p w14:paraId="0AE1E68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2500.00</w:t>
            </w:r>
          </w:p>
        </w:tc>
      </w:tr>
      <w:tr w:rsidR="0019798B" w:rsidRPr="00985309" w14:paraId="4C919573" w14:textId="77777777" w:rsidTr="003A3FF8">
        <w:tc>
          <w:tcPr>
            <w:tcW w:w="1276" w:type="dxa"/>
          </w:tcPr>
          <w:p w14:paraId="28DF74D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3500.00</w:t>
            </w:r>
          </w:p>
        </w:tc>
      </w:tr>
      <w:tr w:rsidR="0019798B" w:rsidRPr="00985309" w14:paraId="51C67D76" w14:textId="77777777" w:rsidTr="003A3FF8">
        <w:tc>
          <w:tcPr>
            <w:tcW w:w="1276" w:type="dxa"/>
          </w:tcPr>
          <w:p w14:paraId="081F2B1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46C7E8DD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Create View Employees with Job Titles</w:t>
      </w:r>
    </w:p>
    <w:p w14:paraId="7E3D4DAF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create view </w:t>
      </w:r>
      <w:r w:rsidRPr="00985309">
        <w:rPr>
          <w:b/>
          <w:noProof/>
        </w:rPr>
        <w:t>V_EmployeeNameJobTitle</w:t>
      </w:r>
      <w:r w:rsidRPr="00985309">
        <w:rPr>
          <w:b/>
        </w:rPr>
        <w:t xml:space="preserve"> </w:t>
      </w:r>
      <w:r w:rsidRPr="00985309">
        <w:t xml:space="preserve">with </w:t>
      </w:r>
      <w:r w:rsidRPr="00985309">
        <w:rPr>
          <w:b/>
        </w:rPr>
        <w:t>full employee name</w:t>
      </w:r>
      <w:r w:rsidRPr="00985309">
        <w:t xml:space="preserve"> and </w:t>
      </w:r>
      <w:r w:rsidRPr="00985309">
        <w:rPr>
          <w:b/>
        </w:rPr>
        <w:t>job title</w:t>
      </w:r>
      <w:r w:rsidRPr="00985309">
        <w:t xml:space="preserve">. When middle name is </w:t>
      </w:r>
      <w:r w:rsidRPr="00985309">
        <w:rPr>
          <w:b/>
        </w:rPr>
        <w:t>NULL</w:t>
      </w:r>
      <w:r w:rsidRPr="00985309">
        <w:t xml:space="preserve"> replace it with </w:t>
      </w:r>
      <w:r w:rsidRPr="00985309">
        <w:rPr>
          <w:b/>
        </w:rPr>
        <w:t>empty string (‘’)</w:t>
      </w:r>
      <w:r w:rsidRPr="00985309">
        <w:t xml:space="preserve">. </w:t>
      </w:r>
      <w:r w:rsidRPr="00985309">
        <w:rPr>
          <w:rFonts w:eastAsia="Times New Roman" w:cs="Times New Roman"/>
        </w:rPr>
        <w:t>Submit your query statements as Run skeleton, run queries &amp; check DB.</w:t>
      </w:r>
    </w:p>
    <w:p w14:paraId="10DA25E4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985309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Job Title</w:t>
            </w:r>
          </w:p>
        </w:tc>
      </w:tr>
      <w:tr w:rsidR="0019798B" w:rsidRPr="00985309" w14:paraId="263BD605" w14:textId="77777777" w:rsidTr="003A3FF8">
        <w:tc>
          <w:tcPr>
            <w:tcW w:w="2268" w:type="dxa"/>
          </w:tcPr>
          <w:p w14:paraId="208170E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Production Technician</w:t>
            </w:r>
          </w:p>
        </w:tc>
      </w:tr>
      <w:tr w:rsidR="0019798B" w:rsidRPr="00985309" w14:paraId="0A4BCBE0" w14:textId="77777777" w:rsidTr="003A3FF8">
        <w:tc>
          <w:tcPr>
            <w:tcW w:w="2268" w:type="dxa"/>
          </w:tcPr>
          <w:p w14:paraId="608E521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Marketing Assistant</w:t>
            </w:r>
          </w:p>
        </w:tc>
      </w:tr>
      <w:tr w:rsidR="0019798B" w:rsidRPr="00985309" w14:paraId="18232476" w14:textId="77777777" w:rsidTr="003A3FF8">
        <w:tc>
          <w:tcPr>
            <w:tcW w:w="2268" w:type="dxa"/>
          </w:tcPr>
          <w:p w14:paraId="18D902E1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Engineering Manager</w:t>
            </w:r>
          </w:p>
        </w:tc>
      </w:tr>
      <w:tr w:rsidR="0019798B" w:rsidRPr="00985309" w14:paraId="0813380C" w14:textId="77777777" w:rsidTr="003A3FF8">
        <w:tc>
          <w:tcPr>
            <w:tcW w:w="2268" w:type="dxa"/>
          </w:tcPr>
          <w:p w14:paraId="173A8C3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6459C686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Distinct Job Titles</w:t>
      </w:r>
    </w:p>
    <w:p w14:paraId="6321FC49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all distinct job titles</w:t>
      </w:r>
      <w:r w:rsidRPr="00985309">
        <w:t xml:space="preserve">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29D87528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985309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985309" w14:paraId="126B9878" w14:textId="77777777" w:rsidTr="003A3FF8">
        <w:tc>
          <w:tcPr>
            <w:tcW w:w="2693" w:type="dxa"/>
          </w:tcPr>
          <w:p w14:paraId="74378EB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ccountant</w:t>
            </w:r>
          </w:p>
        </w:tc>
      </w:tr>
      <w:tr w:rsidR="0019798B" w:rsidRPr="00985309" w14:paraId="50407674" w14:textId="77777777" w:rsidTr="003A3FF8">
        <w:tc>
          <w:tcPr>
            <w:tcW w:w="2693" w:type="dxa"/>
          </w:tcPr>
          <w:p w14:paraId="44C4E2E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ccounts Manager</w:t>
            </w:r>
          </w:p>
        </w:tc>
      </w:tr>
      <w:tr w:rsidR="0019798B" w:rsidRPr="00985309" w14:paraId="15B0439A" w14:textId="77777777" w:rsidTr="003A3FF8">
        <w:tc>
          <w:tcPr>
            <w:tcW w:w="2693" w:type="dxa"/>
          </w:tcPr>
          <w:p w14:paraId="540D1A2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ccounts Payable Specialist</w:t>
            </w:r>
          </w:p>
        </w:tc>
      </w:tr>
      <w:tr w:rsidR="0019798B" w:rsidRPr="00985309" w14:paraId="6B3475E8" w14:textId="77777777" w:rsidTr="003A3FF8">
        <w:tc>
          <w:tcPr>
            <w:tcW w:w="2693" w:type="dxa"/>
          </w:tcPr>
          <w:p w14:paraId="261E15B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569C305A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Find First 10 Started Projects</w:t>
      </w:r>
    </w:p>
    <w:p w14:paraId="40F7DC44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first 10 started projects</w:t>
      </w:r>
      <w:r w:rsidRPr="00985309">
        <w:t xml:space="preserve">. Select </w:t>
      </w:r>
      <w:r w:rsidRPr="00985309">
        <w:rPr>
          <w:b/>
        </w:rPr>
        <w:t>all information about them</w:t>
      </w:r>
      <w:r w:rsidRPr="00985309">
        <w:t xml:space="preserve"> and </w:t>
      </w:r>
      <w:r w:rsidRPr="00985309">
        <w:rPr>
          <w:b/>
        </w:rPr>
        <w:t>sort</w:t>
      </w:r>
      <w:r w:rsidRPr="00985309">
        <w:t xml:space="preserve"> them </w:t>
      </w:r>
      <w:r w:rsidRPr="00985309">
        <w:rPr>
          <w:b/>
        </w:rPr>
        <w:t>by start date</w:t>
      </w:r>
      <w:r w:rsidRPr="00985309">
        <w:t xml:space="preserve">, </w:t>
      </w:r>
      <w:r w:rsidRPr="00985309">
        <w:rPr>
          <w:b/>
        </w:rPr>
        <w:t>then by name</w:t>
      </w:r>
      <w:r w:rsidRPr="00985309">
        <w:t xml:space="preserve">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7FC9E1EF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985309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985309" w14:paraId="1613ABF1" w14:textId="77777777" w:rsidTr="003A3FF8">
        <w:tc>
          <w:tcPr>
            <w:tcW w:w="567" w:type="dxa"/>
          </w:tcPr>
          <w:p w14:paraId="6192F46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003-06-01 00:00:00</w:t>
            </w:r>
          </w:p>
        </w:tc>
      </w:tr>
      <w:tr w:rsidR="0019798B" w:rsidRPr="00985309" w14:paraId="1BEB92A1" w14:textId="77777777" w:rsidTr="003A3FF8">
        <w:tc>
          <w:tcPr>
            <w:tcW w:w="567" w:type="dxa"/>
          </w:tcPr>
          <w:p w14:paraId="0BB7E983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003-06-01 00:00:00</w:t>
            </w:r>
          </w:p>
        </w:tc>
      </w:tr>
      <w:tr w:rsidR="0019798B" w:rsidRPr="00985309" w14:paraId="78724DC3" w14:textId="77777777" w:rsidTr="003A3FF8">
        <w:tc>
          <w:tcPr>
            <w:tcW w:w="567" w:type="dxa"/>
          </w:tcPr>
          <w:p w14:paraId="3764DB7E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003-06-01 00:00:00</w:t>
            </w:r>
          </w:p>
        </w:tc>
      </w:tr>
      <w:tr w:rsidR="0019798B" w:rsidRPr="00985309" w14:paraId="175A585F" w14:textId="77777777" w:rsidTr="003A3FF8">
        <w:tc>
          <w:tcPr>
            <w:tcW w:w="567" w:type="dxa"/>
          </w:tcPr>
          <w:p w14:paraId="541E1891" w14:textId="77777777" w:rsidR="0019798B" w:rsidRPr="00985309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7FFCE9C8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Last 7 Hired Employees</w:t>
      </w:r>
    </w:p>
    <w:p w14:paraId="24A1A37B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find </w:t>
      </w:r>
      <w:r w:rsidRPr="00985309">
        <w:rPr>
          <w:b/>
        </w:rPr>
        <w:t>last 7 hired employees</w:t>
      </w:r>
      <w:r w:rsidRPr="00985309">
        <w:t xml:space="preserve">. Select </w:t>
      </w:r>
      <w:r w:rsidRPr="00985309">
        <w:rPr>
          <w:b/>
        </w:rPr>
        <w:t xml:space="preserve">their first, last name and their hire date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6809690B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985309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985309" w14:paraId="6255D35A" w14:textId="77777777" w:rsidTr="003A3FF8">
        <w:tc>
          <w:tcPr>
            <w:tcW w:w="1701" w:type="dxa"/>
          </w:tcPr>
          <w:p w14:paraId="030B0422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2005-07-01 00:00:00</w:t>
            </w:r>
          </w:p>
        </w:tc>
      </w:tr>
      <w:tr w:rsidR="0019798B" w:rsidRPr="00985309" w14:paraId="470B2578" w14:textId="77777777" w:rsidTr="003A3FF8">
        <w:tc>
          <w:tcPr>
            <w:tcW w:w="1701" w:type="dxa"/>
          </w:tcPr>
          <w:p w14:paraId="119A02C8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2005-07-01 00:00:00</w:t>
            </w:r>
          </w:p>
        </w:tc>
      </w:tr>
      <w:tr w:rsidR="0019798B" w:rsidRPr="00985309" w14:paraId="0C988944" w14:textId="77777777" w:rsidTr="003A3FF8">
        <w:tc>
          <w:tcPr>
            <w:tcW w:w="1701" w:type="dxa"/>
          </w:tcPr>
          <w:p w14:paraId="11A94E6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2005-04-15 00:00:00</w:t>
            </w:r>
          </w:p>
        </w:tc>
      </w:tr>
      <w:tr w:rsidR="0019798B" w:rsidRPr="00985309" w14:paraId="1C8CCF5D" w14:textId="77777777" w:rsidTr="003A3FF8">
        <w:tc>
          <w:tcPr>
            <w:tcW w:w="1701" w:type="dxa"/>
          </w:tcPr>
          <w:p w14:paraId="52D6A56E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60FBDEF3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>Increase Salaries</w:t>
      </w:r>
    </w:p>
    <w:p w14:paraId="39A50B03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Write a SQL query to increase salaries of all employees that are in the </w:t>
      </w:r>
      <w:r w:rsidRPr="00985309">
        <w:rPr>
          <w:b/>
        </w:rPr>
        <w:t>Engineering</w:t>
      </w:r>
      <w:r w:rsidRPr="00985309">
        <w:t xml:space="preserve">, </w:t>
      </w:r>
      <w:r w:rsidRPr="00985309">
        <w:rPr>
          <w:b/>
        </w:rPr>
        <w:t>Tool Design</w:t>
      </w:r>
      <w:r w:rsidRPr="00985309">
        <w:t xml:space="preserve">, </w:t>
      </w:r>
      <w:r w:rsidRPr="00985309">
        <w:rPr>
          <w:b/>
        </w:rPr>
        <w:t>Marketing</w:t>
      </w:r>
      <w:r w:rsidRPr="00985309">
        <w:t xml:space="preserve"> or </w:t>
      </w:r>
      <w:r w:rsidRPr="00985309">
        <w:rPr>
          <w:b/>
        </w:rPr>
        <w:t>Information Services</w:t>
      </w:r>
      <w:r w:rsidRPr="00985309">
        <w:t xml:space="preserve"> department by </w:t>
      </w:r>
      <w:r w:rsidRPr="00985309">
        <w:rPr>
          <w:b/>
        </w:rPr>
        <w:t>12%</w:t>
      </w:r>
      <w:r w:rsidRPr="00985309">
        <w:t xml:space="preserve">. Then </w:t>
      </w:r>
      <w:r w:rsidRPr="00985309">
        <w:rPr>
          <w:b/>
        </w:rPr>
        <w:t>select Salaries column</w:t>
      </w:r>
      <w:r w:rsidRPr="00985309">
        <w:t xml:space="preserve"> from the </w:t>
      </w:r>
      <w:r w:rsidRPr="00985309">
        <w:rPr>
          <w:b/>
        </w:rPr>
        <w:t>Employees</w:t>
      </w:r>
      <w:r w:rsidRPr="00985309">
        <w:t xml:space="preserve"> table. After that exercise restore your database to revert those changes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0BA439CD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985309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Salary</w:t>
            </w:r>
          </w:p>
        </w:tc>
      </w:tr>
      <w:tr w:rsidR="0019798B" w:rsidRPr="00985309" w14:paraId="3CB776B5" w14:textId="77777777" w:rsidTr="003A3FF8">
        <w:tc>
          <w:tcPr>
            <w:tcW w:w="1134" w:type="dxa"/>
          </w:tcPr>
          <w:p w14:paraId="0ABAD62F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2500.00</w:t>
            </w:r>
          </w:p>
        </w:tc>
      </w:tr>
      <w:tr w:rsidR="0019798B" w:rsidRPr="00985309" w14:paraId="0D982D1D" w14:textId="77777777" w:rsidTr="003A3FF8">
        <w:tc>
          <w:tcPr>
            <w:tcW w:w="1134" w:type="dxa"/>
          </w:tcPr>
          <w:p w14:paraId="6551C8FB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15120.00</w:t>
            </w:r>
          </w:p>
        </w:tc>
      </w:tr>
      <w:tr w:rsidR="0019798B" w:rsidRPr="00985309" w14:paraId="105C1A08" w14:textId="77777777" w:rsidTr="003A3FF8">
        <w:tc>
          <w:tcPr>
            <w:tcW w:w="1134" w:type="dxa"/>
          </w:tcPr>
          <w:p w14:paraId="2207628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48496.00</w:t>
            </w:r>
          </w:p>
        </w:tc>
      </w:tr>
      <w:tr w:rsidR="0019798B" w:rsidRPr="00985309" w14:paraId="3FDF35F8" w14:textId="77777777" w:rsidTr="003A3FF8">
        <w:tc>
          <w:tcPr>
            <w:tcW w:w="1134" w:type="dxa"/>
          </w:tcPr>
          <w:p w14:paraId="385F6CD7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33376.00</w:t>
            </w:r>
          </w:p>
        </w:tc>
      </w:tr>
      <w:tr w:rsidR="0019798B" w:rsidRPr="00985309" w14:paraId="623E0CDE" w14:textId="77777777" w:rsidTr="003A3FF8">
        <w:tc>
          <w:tcPr>
            <w:tcW w:w="1134" w:type="dxa"/>
          </w:tcPr>
          <w:p w14:paraId="712637F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985309" w:rsidRDefault="0019798B" w:rsidP="0019798B"/>
    <w:p w14:paraId="3C34F910" w14:textId="77777777" w:rsidR="0019798B" w:rsidRPr="00985309" w:rsidRDefault="0019798B" w:rsidP="0019798B">
      <w:pPr>
        <w:pStyle w:val="Heading1"/>
      </w:pPr>
      <w:r w:rsidRPr="00985309">
        <w:t>Part II – Queries for Geography Database</w:t>
      </w:r>
    </w:p>
    <w:p w14:paraId="57439DE0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All Mountain Peaks</w:t>
      </w:r>
    </w:p>
    <w:p w14:paraId="580C6F1E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Display all </w:t>
      </w:r>
      <w:r w:rsidRPr="00985309">
        <w:rPr>
          <w:b/>
          <w:bCs/>
        </w:rPr>
        <w:t xml:space="preserve">mountain peaks </w:t>
      </w:r>
      <w:r w:rsidRPr="00985309">
        <w:t xml:space="preserve">in alphabetical order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700FBC72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985309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985309" w14:paraId="2DBA942D" w14:textId="77777777" w:rsidTr="003A3FF8">
        <w:tc>
          <w:tcPr>
            <w:tcW w:w="1843" w:type="dxa"/>
          </w:tcPr>
          <w:p w14:paraId="0CEAFB62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Aconcagua</w:t>
            </w:r>
          </w:p>
        </w:tc>
      </w:tr>
      <w:tr w:rsidR="0019798B" w:rsidRPr="00985309" w14:paraId="6BC99783" w14:textId="77777777" w:rsidTr="003A3FF8">
        <w:tc>
          <w:tcPr>
            <w:tcW w:w="1843" w:type="dxa"/>
          </w:tcPr>
          <w:p w14:paraId="69D35750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Banski Suhodol</w:t>
            </w:r>
          </w:p>
        </w:tc>
      </w:tr>
      <w:tr w:rsidR="0019798B" w:rsidRPr="00985309" w14:paraId="6C832B5B" w14:textId="77777777" w:rsidTr="003A3FF8">
        <w:tc>
          <w:tcPr>
            <w:tcW w:w="1843" w:type="dxa"/>
          </w:tcPr>
          <w:p w14:paraId="2FC67BAB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Batashki Snezhnik</w:t>
            </w:r>
          </w:p>
        </w:tc>
      </w:tr>
      <w:tr w:rsidR="0019798B" w:rsidRPr="00985309" w14:paraId="046490AD" w14:textId="77777777" w:rsidTr="003A3FF8">
        <w:tc>
          <w:tcPr>
            <w:tcW w:w="1843" w:type="dxa"/>
          </w:tcPr>
          <w:p w14:paraId="7F2332E6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Biggest Countries by Population</w:t>
      </w:r>
    </w:p>
    <w:p w14:paraId="574E58FE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Find the 30 biggest countries by population </w:t>
      </w:r>
      <w:r w:rsidRPr="00985309">
        <w:rPr>
          <w:b/>
          <w:bCs/>
        </w:rPr>
        <w:t>from Europe</w:t>
      </w:r>
      <w:r w:rsidRPr="00985309">
        <w:t xml:space="preserve">. Display the country name and population. Sort the results by population (from biggest to smallest), then by country alphabetically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73B8F00C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985309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985309" w14:paraId="32BD49CF" w14:textId="77777777" w:rsidTr="003A3FF8">
        <w:tc>
          <w:tcPr>
            <w:tcW w:w="1559" w:type="dxa"/>
          </w:tcPr>
          <w:p w14:paraId="583B0E01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140702000</w:t>
            </w:r>
          </w:p>
        </w:tc>
      </w:tr>
      <w:tr w:rsidR="0019798B" w:rsidRPr="00985309" w14:paraId="339DEF27" w14:textId="77777777" w:rsidTr="003A3FF8">
        <w:tc>
          <w:tcPr>
            <w:tcW w:w="1559" w:type="dxa"/>
          </w:tcPr>
          <w:p w14:paraId="22C5508F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81802257</w:t>
            </w:r>
          </w:p>
        </w:tc>
      </w:tr>
      <w:tr w:rsidR="0019798B" w:rsidRPr="00985309" w14:paraId="0480F698" w14:textId="77777777" w:rsidTr="003A3FF8">
        <w:tc>
          <w:tcPr>
            <w:tcW w:w="1559" w:type="dxa"/>
          </w:tcPr>
          <w:p w14:paraId="4CEC8B13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985309" w:rsidRDefault="0019798B" w:rsidP="003A3FF8">
            <w:pPr>
              <w:spacing w:after="0"/>
              <w:rPr>
                <w:noProof/>
                <w:lang w:val="en-GB"/>
              </w:rPr>
            </w:pPr>
            <w:r w:rsidRPr="00985309">
              <w:rPr>
                <w:noProof/>
                <w:lang w:val="en-GB"/>
              </w:rPr>
              <w:t>64768389</w:t>
            </w:r>
          </w:p>
        </w:tc>
      </w:tr>
      <w:tr w:rsidR="0019798B" w:rsidRPr="00985309" w14:paraId="17B7BB48" w14:textId="77777777" w:rsidTr="003A3FF8">
        <w:tc>
          <w:tcPr>
            <w:tcW w:w="1559" w:type="dxa"/>
          </w:tcPr>
          <w:p w14:paraId="6280C51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*Countries and Currency (Euro / Not Euro)</w:t>
      </w:r>
    </w:p>
    <w:p w14:paraId="395876D8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t>Find all countries along with information about their currency. Display the country code, country name and information about its currency: either "</w:t>
      </w:r>
      <w:r w:rsidRPr="00985309">
        <w:rPr>
          <w:b/>
          <w:bCs/>
        </w:rPr>
        <w:t>Euro</w:t>
      </w:r>
      <w:r w:rsidRPr="00985309">
        <w:t>" or "</w:t>
      </w:r>
      <w:r w:rsidRPr="00985309">
        <w:rPr>
          <w:b/>
          <w:bCs/>
        </w:rPr>
        <w:t>Not Euro</w:t>
      </w:r>
      <w:r w:rsidRPr="00985309">
        <w:t xml:space="preserve">". Sort the results by country name alphabetically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11D40C92" w14:textId="77777777" w:rsidR="0019798B" w:rsidRPr="00985309" w:rsidRDefault="0019798B" w:rsidP="0019798B">
      <w:pPr>
        <w:rPr>
          <w:rFonts w:eastAsia="Times New Roman" w:cs="Times New Roman"/>
        </w:rPr>
      </w:pPr>
      <w:r w:rsidRPr="00985309">
        <w:rPr>
          <w:rFonts w:eastAsia="Times New Roman" w:cs="Times New Roman"/>
        </w:rPr>
        <w:t xml:space="preserve">*Hint: Use </w:t>
      </w:r>
      <w:r w:rsidRPr="00985309">
        <w:rPr>
          <w:rFonts w:eastAsia="Times New Roman" w:cs="Times New Roman"/>
          <w:b/>
        </w:rPr>
        <w:t>CASE</w:t>
      </w:r>
      <w:r w:rsidRPr="00985309">
        <w:rPr>
          <w:rFonts w:eastAsia="Times New Roman" w:cs="Times New Roman"/>
        </w:rPr>
        <w:t xml:space="preserve"> … </w:t>
      </w:r>
      <w:r w:rsidRPr="00985309">
        <w:rPr>
          <w:rFonts w:eastAsia="Times New Roman" w:cs="Times New Roman"/>
          <w:b/>
        </w:rPr>
        <w:t>WHEN</w:t>
      </w:r>
      <w:r w:rsidRPr="00985309">
        <w:rPr>
          <w:rFonts w:eastAsia="Times New Roman" w:cs="Times New Roman"/>
        </w:rPr>
        <w:t>.</w:t>
      </w:r>
    </w:p>
    <w:p w14:paraId="0EF2F730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985309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985309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 w:rsidRPr="00985309"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985309" w:rsidRDefault="0019798B" w:rsidP="003A3FF8">
            <w:pPr>
              <w:spacing w:after="0"/>
              <w:rPr>
                <w:b/>
              </w:rPr>
            </w:pPr>
            <w:r w:rsidRPr="00985309">
              <w:rPr>
                <w:b/>
              </w:rPr>
              <w:t>Currency</w:t>
            </w:r>
          </w:p>
        </w:tc>
      </w:tr>
      <w:tr w:rsidR="0019798B" w:rsidRPr="00985309" w14:paraId="61F34B85" w14:textId="77777777" w:rsidTr="003A3FF8">
        <w:tc>
          <w:tcPr>
            <w:tcW w:w="1559" w:type="dxa"/>
          </w:tcPr>
          <w:p w14:paraId="462AD1E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Not Euro</w:t>
            </w:r>
          </w:p>
        </w:tc>
      </w:tr>
      <w:tr w:rsidR="0019798B" w:rsidRPr="00985309" w14:paraId="0525E5EE" w14:textId="77777777" w:rsidTr="003A3FF8">
        <w:tc>
          <w:tcPr>
            <w:tcW w:w="1559" w:type="dxa"/>
          </w:tcPr>
          <w:p w14:paraId="4DA51B5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Euro</w:t>
            </w:r>
          </w:p>
        </w:tc>
      </w:tr>
      <w:tr w:rsidR="0019798B" w:rsidRPr="00985309" w14:paraId="0127D002" w14:textId="77777777" w:rsidTr="003A3FF8">
        <w:tc>
          <w:tcPr>
            <w:tcW w:w="1559" w:type="dxa"/>
          </w:tcPr>
          <w:p w14:paraId="19F28C9E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Not Euro</w:t>
            </w:r>
          </w:p>
        </w:tc>
      </w:tr>
      <w:tr w:rsidR="0019798B" w:rsidRPr="00985309" w14:paraId="27C9926F" w14:textId="77777777" w:rsidTr="003A3FF8">
        <w:tc>
          <w:tcPr>
            <w:tcW w:w="1559" w:type="dxa"/>
          </w:tcPr>
          <w:p w14:paraId="6F637C3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7B0372AE" w14:textId="77777777" w:rsidR="0019798B" w:rsidRPr="00985309" w:rsidRDefault="0019798B" w:rsidP="0019798B"/>
    <w:p w14:paraId="4E536C8E" w14:textId="77777777" w:rsidR="0019798B" w:rsidRPr="00985309" w:rsidRDefault="0019798B" w:rsidP="0019798B">
      <w:pPr>
        <w:pStyle w:val="Heading1"/>
      </w:pPr>
      <w:r w:rsidRPr="00985309">
        <w:t>Part III – Queries for Diablo Database</w:t>
      </w:r>
    </w:p>
    <w:p w14:paraId="71785A6D" w14:textId="77777777" w:rsidR="0019798B" w:rsidRPr="00985309" w:rsidRDefault="0019798B" w:rsidP="0019798B">
      <w:pPr>
        <w:pStyle w:val="Heading2"/>
        <w:rPr>
          <w:bCs w:val="0"/>
        </w:rPr>
      </w:pPr>
      <w:r w:rsidRPr="00985309">
        <w:t xml:space="preserve"> All Diablo Characters</w:t>
      </w:r>
    </w:p>
    <w:p w14:paraId="3131F572" w14:textId="65A19CF4" w:rsidR="0019798B" w:rsidRPr="00985309" w:rsidRDefault="0019798B" w:rsidP="0019798B">
      <w:pPr>
        <w:rPr>
          <w:rFonts w:eastAsia="Times New Roman" w:cs="Times New Roman"/>
        </w:rPr>
      </w:pPr>
      <w:r w:rsidRPr="00985309">
        <w:t xml:space="preserve">Display all </w:t>
      </w:r>
      <w:r w:rsidRPr="00985309">
        <w:rPr>
          <w:b/>
        </w:rPr>
        <w:t xml:space="preserve">characters </w:t>
      </w:r>
      <w:r w:rsidRPr="00985309">
        <w:t xml:space="preserve">in alphabetical order. </w:t>
      </w:r>
      <w:r w:rsidRPr="00985309">
        <w:rPr>
          <w:rFonts w:eastAsia="Times New Roman" w:cs="Times New Roman"/>
        </w:rPr>
        <w:t>Submit your query statements as Prepare DB &amp; run queries.</w:t>
      </w:r>
    </w:p>
    <w:p w14:paraId="64A1D4FA" w14:textId="77777777" w:rsidR="0019798B" w:rsidRPr="00985309" w:rsidRDefault="0019798B" w:rsidP="0019798B">
      <w:pPr>
        <w:pStyle w:val="Heading3"/>
      </w:pPr>
      <w:r w:rsidRPr="00985309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985309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985309" w:rsidRDefault="0019798B" w:rsidP="003A3FF8">
            <w:pPr>
              <w:spacing w:after="0"/>
              <w:rPr>
                <w:b/>
                <w:lang w:val="en-GB"/>
              </w:rPr>
            </w:pPr>
            <w:r w:rsidRPr="00985309">
              <w:rPr>
                <w:b/>
                <w:lang w:val="en-GB"/>
              </w:rPr>
              <w:t>Name</w:t>
            </w:r>
          </w:p>
        </w:tc>
      </w:tr>
      <w:tr w:rsidR="0019798B" w:rsidRPr="00985309" w14:paraId="44216073" w14:textId="77777777" w:rsidTr="003A3FF8">
        <w:tc>
          <w:tcPr>
            <w:tcW w:w="1843" w:type="dxa"/>
          </w:tcPr>
          <w:p w14:paraId="321AAB10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mazon</w:t>
            </w:r>
          </w:p>
        </w:tc>
      </w:tr>
      <w:tr w:rsidR="0019798B" w:rsidRPr="00985309" w14:paraId="2F1C165F" w14:textId="77777777" w:rsidTr="003A3FF8">
        <w:tc>
          <w:tcPr>
            <w:tcW w:w="1843" w:type="dxa"/>
          </w:tcPr>
          <w:p w14:paraId="4F7DFB3C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Assassin</w:t>
            </w:r>
          </w:p>
        </w:tc>
      </w:tr>
      <w:tr w:rsidR="0019798B" w:rsidRPr="00985309" w14:paraId="1C1BF6E5" w14:textId="77777777" w:rsidTr="003A3FF8">
        <w:tc>
          <w:tcPr>
            <w:tcW w:w="1843" w:type="dxa"/>
          </w:tcPr>
          <w:p w14:paraId="639311BA" w14:textId="77777777" w:rsidR="0019798B" w:rsidRPr="00985309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 w:rsidRPr="00985309"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ABAC" w14:textId="77777777" w:rsidR="0026022D" w:rsidRDefault="0026022D" w:rsidP="008068A2">
      <w:pPr>
        <w:spacing w:after="0" w:line="240" w:lineRule="auto"/>
      </w:pPr>
      <w:r>
        <w:separator/>
      </w:r>
    </w:p>
  </w:endnote>
  <w:endnote w:type="continuationSeparator" w:id="0">
    <w:p w14:paraId="0AD99E9F" w14:textId="77777777" w:rsidR="0026022D" w:rsidRDefault="00260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77B9" w14:textId="230C009A" w:rsidR="00000B55" w:rsidRDefault="00000B55" w:rsidP="00000B5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0DA1ED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EA886" w14:textId="77777777" w:rsidR="0026022D" w:rsidRDefault="0026022D" w:rsidP="008068A2">
      <w:pPr>
        <w:spacing w:after="0" w:line="240" w:lineRule="auto"/>
      </w:pPr>
      <w:r>
        <w:separator/>
      </w:r>
    </w:p>
  </w:footnote>
  <w:footnote w:type="continuationSeparator" w:id="0">
    <w:p w14:paraId="6240CB2D" w14:textId="77777777" w:rsidR="0026022D" w:rsidRDefault="00260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50FD2"/>
    <w:rsid w:val="00064D15"/>
    <w:rsid w:val="00086727"/>
    <w:rsid w:val="00090524"/>
    <w:rsid w:val="000A6794"/>
    <w:rsid w:val="000B39E6"/>
    <w:rsid w:val="000B56F0"/>
    <w:rsid w:val="000F67C8"/>
    <w:rsid w:val="00103906"/>
    <w:rsid w:val="00110C32"/>
    <w:rsid w:val="001275B9"/>
    <w:rsid w:val="00142C75"/>
    <w:rsid w:val="001619DF"/>
    <w:rsid w:val="00164CDC"/>
    <w:rsid w:val="00167CF1"/>
    <w:rsid w:val="00171021"/>
    <w:rsid w:val="001837BD"/>
    <w:rsid w:val="00183A2C"/>
    <w:rsid w:val="00185B8E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37FF7"/>
    <w:rsid w:val="0026022D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436F2"/>
    <w:rsid w:val="003738E5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F439A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78F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1BF"/>
    <w:rsid w:val="00794EEE"/>
    <w:rsid w:val="007A635E"/>
    <w:rsid w:val="007B1946"/>
    <w:rsid w:val="007C2C37"/>
    <w:rsid w:val="007C3E81"/>
    <w:rsid w:val="007C42AC"/>
    <w:rsid w:val="007D742F"/>
    <w:rsid w:val="007E0960"/>
    <w:rsid w:val="007E4E4F"/>
    <w:rsid w:val="007E647D"/>
    <w:rsid w:val="007E7C00"/>
    <w:rsid w:val="007F04BF"/>
    <w:rsid w:val="007F177C"/>
    <w:rsid w:val="007F5F65"/>
    <w:rsid w:val="00801502"/>
    <w:rsid w:val="008063E1"/>
    <w:rsid w:val="008068A2"/>
    <w:rsid w:val="008105A0"/>
    <w:rsid w:val="00824F4D"/>
    <w:rsid w:val="00836CA4"/>
    <w:rsid w:val="0085184F"/>
    <w:rsid w:val="00861625"/>
    <w:rsid w:val="008617B5"/>
    <w:rsid w:val="00870828"/>
    <w:rsid w:val="0088080B"/>
    <w:rsid w:val="008924E9"/>
    <w:rsid w:val="008B07D7"/>
    <w:rsid w:val="008B557F"/>
    <w:rsid w:val="008C2344"/>
    <w:rsid w:val="008C2B83"/>
    <w:rsid w:val="008C5930"/>
    <w:rsid w:val="008D050A"/>
    <w:rsid w:val="008E6CF3"/>
    <w:rsid w:val="008E6E98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5309"/>
    <w:rsid w:val="00987941"/>
    <w:rsid w:val="009B43E6"/>
    <w:rsid w:val="009B4FB4"/>
    <w:rsid w:val="009C0C39"/>
    <w:rsid w:val="009D1805"/>
    <w:rsid w:val="009E1A09"/>
    <w:rsid w:val="00A02545"/>
    <w:rsid w:val="00A025E6"/>
    <w:rsid w:val="00A05555"/>
    <w:rsid w:val="00A0641D"/>
    <w:rsid w:val="00A06D89"/>
    <w:rsid w:val="00A35790"/>
    <w:rsid w:val="00A45A89"/>
    <w:rsid w:val="00A47F12"/>
    <w:rsid w:val="00A5549E"/>
    <w:rsid w:val="00A60231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D3BBC"/>
    <w:rsid w:val="00AE05D3"/>
    <w:rsid w:val="00AE355A"/>
    <w:rsid w:val="00B148DD"/>
    <w:rsid w:val="00B2472A"/>
    <w:rsid w:val="00B42290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7D29"/>
    <w:rsid w:val="00C82862"/>
    <w:rsid w:val="00C84E4D"/>
    <w:rsid w:val="00C94FB2"/>
    <w:rsid w:val="00CA2FD0"/>
    <w:rsid w:val="00CB626D"/>
    <w:rsid w:val="00CD5181"/>
    <w:rsid w:val="00CD7485"/>
    <w:rsid w:val="00CE0CDF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64249"/>
    <w:rsid w:val="00D71ED9"/>
    <w:rsid w:val="00D73957"/>
    <w:rsid w:val="00D8395C"/>
    <w:rsid w:val="00D910AA"/>
    <w:rsid w:val="00DA07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38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A2FD7-1C25-4EF8-A1A1-D7597D71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isho</cp:lastModifiedBy>
  <cp:revision>47</cp:revision>
  <cp:lastPrinted>2015-10-26T22:35:00Z</cp:lastPrinted>
  <dcterms:created xsi:type="dcterms:W3CDTF">2016-05-21T08:57:00Z</dcterms:created>
  <dcterms:modified xsi:type="dcterms:W3CDTF">2018-06-03T16:11:00Z</dcterms:modified>
  <cp:category>programming, education, software engineering, software development</cp:category>
</cp:coreProperties>
</file>